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DDA7A8" w14:textId="51222F7D" w:rsidR="00EB21FD" w:rsidRPr="0022576A" w:rsidRDefault="00642689" w:rsidP="00A87A54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ELENC</w:t>
      </w:r>
      <w:r w:rsidR="00364CDE">
        <w:rPr>
          <w:rFonts w:ascii="Times New Roman" w:hAnsi="Times New Roman" w:cs="Times New Roman"/>
          <w:b/>
          <w:bCs/>
        </w:rPr>
        <w:t>HI</w:t>
      </w:r>
      <w:r w:rsidR="0022576A" w:rsidRPr="0022576A">
        <w:rPr>
          <w:rFonts w:ascii="Times New Roman" w:hAnsi="Times New Roman" w:cs="Times New Roman"/>
          <w:b/>
          <w:bCs/>
        </w:rPr>
        <w:t xml:space="preserve"> AGGIUNTIV</w:t>
      </w:r>
      <w:r w:rsidR="00364CDE">
        <w:rPr>
          <w:rFonts w:ascii="Times New Roman" w:hAnsi="Times New Roman" w:cs="Times New Roman"/>
          <w:b/>
          <w:bCs/>
        </w:rPr>
        <w:t>I</w:t>
      </w:r>
      <w:r w:rsidR="0022576A" w:rsidRPr="0022576A">
        <w:rPr>
          <w:rFonts w:ascii="Times New Roman" w:hAnsi="Times New Roman" w:cs="Times New Roman"/>
          <w:b/>
          <w:bCs/>
        </w:rPr>
        <w:t xml:space="preserve"> </w:t>
      </w:r>
      <w:r w:rsidR="00076B5B">
        <w:rPr>
          <w:rFonts w:ascii="Times New Roman" w:hAnsi="Times New Roman" w:cs="Times New Roman"/>
          <w:b/>
          <w:bCs/>
        </w:rPr>
        <w:t>DI</w:t>
      </w:r>
      <w:r w:rsidR="0022576A" w:rsidRPr="0022576A">
        <w:rPr>
          <w:rFonts w:ascii="Times New Roman" w:hAnsi="Times New Roman" w:cs="Times New Roman"/>
          <w:b/>
          <w:bCs/>
        </w:rPr>
        <w:t xml:space="preserve"> SCRUTATORI</w:t>
      </w:r>
      <w:r w:rsidR="00F1191B">
        <w:rPr>
          <w:rFonts w:ascii="Times New Roman" w:hAnsi="Times New Roman" w:cs="Times New Roman"/>
          <w:b/>
          <w:bCs/>
        </w:rPr>
        <w:t xml:space="preserve"> E PRESIDENTI DI SEGGIO</w:t>
      </w:r>
      <w:r w:rsidR="0022576A" w:rsidRPr="0022576A">
        <w:rPr>
          <w:rFonts w:ascii="Times New Roman" w:hAnsi="Times New Roman" w:cs="Times New Roman"/>
          <w:b/>
          <w:bCs/>
        </w:rPr>
        <w:t xml:space="preserve"> IN OCCASIONE </w:t>
      </w:r>
      <w:r w:rsidR="00B65685">
        <w:rPr>
          <w:rFonts w:ascii="Times New Roman" w:hAnsi="Times New Roman" w:cs="Times New Roman"/>
          <w:b/>
          <w:bCs/>
        </w:rPr>
        <w:t>DEL</w:t>
      </w:r>
      <w:r w:rsidR="0022576A" w:rsidRPr="0022576A">
        <w:rPr>
          <w:rFonts w:ascii="Times New Roman" w:hAnsi="Times New Roman" w:cs="Times New Roman"/>
          <w:b/>
          <w:bCs/>
        </w:rPr>
        <w:t xml:space="preserve"> REFERENDUM</w:t>
      </w:r>
      <w:r w:rsidR="00364CDE">
        <w:rPr>
          <w:rFonts w:ascii="Times New Roman" w:hAnsi="Times New Roman" w:cs="Times New Roman"/>
          <w:b/>
          <w:bCs/>
        </w:rPr>
        <w:t xml:space="preserve"> DELL’ANNO</w:t>
      </w:r>
      <w:r w:rsidR="0022576A" w:rsidRPr="0022576A">
        <w:rPr>
          <w:rFonts w:ascii="Times New Roman" w:hAnsi="Times New Roman" w:cs="Times New Roman"/>
          <w:b/>
          <w:bCs/>
        </w:rPr>
        <w:t xml:space="preserve"> 202</w:t>
      </w:r>
      <w:r w:rsidR="00B65685">
        <w:rPr>
          <w:rFonts w:ascii="Times New Roman" w:hAnsi="Times New Roman" w:cs="Times New Roman"/>
          <w:b/>
          <w:bCs/>
        </w:rPr>
        <w:t>6</w:t>
      </w:r>
    </w:p>
    <w:p w14:paraId="6514686B" w14:textId="77777777" w:rsidR="0022576A" w:rsidRDefault="0022576A" w:rsidP="009671BC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04DF981A" w14:textId="459EC666" w:rsidR="009671BC" w:rsidRPr="009671BC" w:rsidRDefault="009671BC" w:rsidP="009671BC">
      <w:pPr>
        <w:spacing w:after="0" w:line="360" w:lineRule="auto"/>
        <w:jc w:val="both"/>
        <w:rPr>
          <w:rFonts w:ascii="Times New Roman" w:hAnsi="Times New Roman" w:cs="Times New Roman"/>
        </w:rPr>
      </w:pPr>
      <w:r w:rsidRPr="009671BC">
        <w:rPr>
          <w:rFonts w:ascii="Times New Roman" w:hAnsi="Times New Roman" w:cs="Times New Roman"/>
        </w:rPr>
        <w:t xml:space="preserve">Con Circolare n. </w:t>
      </w:r>
      <w:r w:rsidR="00B65685">
        <w:rPr>
          <w:rFonts w:ascii="Times New Roman" w:hAnsi="Times New Roman" w:cs="Times New Roman"/>
        </w:rPr>
        <w:t>3/REF</w:t>
      </w:r>
      <w:r w:rsidRPr="009671BC">
        <w:rPr>
          <w:rFonts w:ascii="Times New Roman" w:hAnsi="Times New Roman" w:cs="Times New Roman"/>
        </w:rPr>
        <w:t xml:space="preserve"> del </w:t>
      </w:r>
      <w:r w:rsidR="00B65685">
        <w:rPr>
          <w:rFonts w:ascii="Times New Roman" w:hAnsi="Times New Roman" w:cs="Times New Roman"/>
        </w:rPr>
        <w:t>30 gennaio 2026</w:t>
      </w:r>
      <w:r w:rsidRPr="009671BC">
        <w:rPr>
          <w:rFonts w:ascii="Times New Roman" w:hAnsi="Times New Roman" w:cs="Times New Roman"/>
        </w:rPr>
        <w:t xml:space="preserve"> </w:t>
      </w:r>
      <w:r w:rsidR="00B65685">
        <w:rPr>
          <w:rFonts w:ascii="Times New Roman" w:hAnsi="Times New Roman" w:cs="Times New Roman"/>
        </w:rPr>
        <w:t>la Prefettura-UTG di L’Aquila</w:t>
      </w:r>
      <w:r w:rsidRPr="009671BC">
        <w:rPr>
          <w:rFonts w:ascii="Times New Roman" w:hAnsi="Times New Roman" w:cs="Times New Roman"/>
        </w:rPr>
        <w:t xml:space="preserve"> ha invitato i Sindaci ad adottare tutte le misure necessarie per raccogliere la disponibilità di ulteriori cittadini a svolgere le funzioni di </w:t>
      </w:r>
      <w:r w:rsidR="00E24B45">
        <w:rPr>
          <w:rFonts w:ascii="Times New Roman" w:hAnsi="Times New Roman" w:cs="Times New Roman"/>
        </w:rPr>
        <w:t>scrutatore</w:t>
      </w:r>
      <w:r w:rsidR="00F1191B">
        <w:rPr>
          <w:rFonts w:ascii="Times New Roman" w:hAnsi="Times New Roman" w:cs="Times New Roman"/>
        </w:rPr>
        <w:t xml:space="preserve"> o</w:t>
      </w:r>
      <w:r w:rsidR="00E24B45">
        <w:rPr>
          <w:rFonts w:ascii="Times New Roman" w:hAnsi="Times New Roman" w:cs="Times New Roman"/>
        </w:rPr>
        <w:t xml:space="preserve"> di</w:t>
      </w:r>
      <w:r w:rsidR="00F1191B">
        <w:rPr>
          <w:rFonts w:ascii="Times New Roman" w:hAnsi="Times New Roman" w:cs="Times New Roman"/>
        </w:rPr>
        <w:t xml:space="preserve"> president</w:t>
      </w:r>
      <w:r w:rsidR="00E24B45">
        <w:rPr>
          <w:rFonts w:ascii="Times New Roman" w:hAnsi="Times New Roman" w:cs="Times New Roman"/>
        </w:rPr>
        <w:t>e</w:t>
      </w:r>
      <w:r w:rsidR="00F1191B">
        <w:rPr>
          <w:rFonts w:ascii="Times New Roman" w:hAnsi="Times New Roman" w:cs="Times New Roman"/>
        </w:rPr>
        <w:t xml:space="preserve"> di seggio</w:t>
      </w:r>
      <w:r w:rsidRPr="009671BC">
        <w:rPr>
          <w:rFonts w:ascii="Times New Roman" w:hAnsi="Times New Roman" w:cs="Times New Roman"/>
        </w:rPr>
        <w:t>, anche tra cittadini non iscritti nei relativi albi.</w:t>
      </w:r>
    </w:p>
    <w:p w14:paraId="10DAE12F" w14:textId="58217E77" w:rsidR="009671BC" w:rsidRPr="009671BC" w:rsidRDefault="009671BC" w:rsidP="009671BC">
      <w:pPr>
        <w:spacing w:after="0" w:line="360" w:lineRule="auto"/>
        <w:jc w:val="both"/>
        <w:rPr>
          <w:rFonts w:ascii="Times New Roman" w:hAnsi="Times New Roman" w:cs="Times New Roman"/>
        </w:rPr>
      </w:pPr>
      <w:r w:rsidRPr="009671BC">
        <w:rPr>
          <w:rFonts w:ascii="Times New Roman" w:hAnsi="Times New Roman" w:cs="Times New Roman"/>
        </w:rPr>
        <w:t xml:space="preserve">A tal fine, si invitano tutti gli elettori iscritti nelle liste elettorali del comune di </w:t>
      </w:r>
      <w:r w:rsidR="0096054A">
        <w:rPr>
          <w:rFonts w:ascii="Times New Roman" w:hAnsi="Times New Roman" w:cs="Times New Roman"/>
        </w:rPr>
        <w:t>Pescina</w:t>
      </w:r>
      <w:r w:rsidRPr="009671BC">
        <w:rPr>
          <w:rFonts w:ascii="Times New Roman" w:hAnsi="Times New Roman" w:cs="Times New Roman"/>
        </w:rPr>
        <w:t xml:space="preserve"> a comunicare la propria eventuale disponibilità ad essere inseriti nell’apposito elenco aggiuntivo, attraverso la modulistica allegata.</w:t>
      </w:r>
    </w:p>
    <w:p w14:paraId="303EF6CF" w14:textId="590ADE86" w:rsidR="00256250" w:rsidRDefault="009671BC" w:rsidP="009671BC">
      <w:pPr>
        <w:spacing w:after="0" w:line="360" w:lineRule="auto"/>
        <w:jc w:val="both"/>
        <w:rPr>
          <w:rFonts w:ascii="Times New Roman" w:hAnsi="Times New Roman" w:cs="Times New Roman"/>
        </w:rPr>
      </w:pPr>
      <w:r w:rsidRPr="009671BC">
        <w:rPr>
          <w:rFonts w:ascii="Times New Roman" w:hAnsi="Times New Roman" w:cs="Times New Roman"/>
        </w:rPr>
        <w:t>Si precisa che, come previsto dalla normativa vigente, la nomina degli scrutatori avverrà a cura della Commissione Elettorale Comunale</w:t>
      </w:r>
      <w:r w:rsidR="00076B5B" w:rsidRPr="00076B5B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r w:rsidR="00076B5B" w:rsidRPr="00076B5B">
        <w:rPr>
          <w:rFonts w:ascii="Times New Roman" w:hAnsi="Times New Roman" w:cs="Times New Roman"/>
        </w:rPr>
        <w:t>con attingimento dall</w:t>
      </w:r>
      <w:r w:rsidR="00E24B45">
        <w:rPr>
          <w:rFonts w:ascii="Times New Roman" w:hAnsi="Times New Roman" w:cs="Times New Roman"/>
        </w:rPr>
        <w:t>’</w:t>
      </w:r>
      <w:r w:rsidR="00076B5B" w:rsidRPr="00076B5B">
        <w:rPr>
          <w:rFonts w:ascii="Times New Roman" w:hAnsi="Times New Roman" w:cs="Times New Roman"/>
        </w:rPr>
        <w:t>apposito Albo</w:t>
      </w:r>
      <w:r w:rsidR="00F958ED">
        <w:rPr>
          <w:rFonts w:ascii="Times New Roman" w:hAnsi="Times New Roman" w:cs="Times New Roman"/>
        </w:rPr>
        <w:t xml:space="preserve"> mentre quella di presidente avverrà a cura della Corte d’Appello di L’Aquila</w:t>
      </w:r>
      <w:r w:rsidR="00E24B45" w:rsidRPr="00E24B45">
        <w:rPr>
          <w:rFonts w:ascii="Times New Roman" w:hAnsi="Times New Roman" w:cs="Times New Roman"/>
        </w:rPr>
        <w:t xml:space="preserve"> </w:t>
      </w:r>
      <w:r w:rsidR="00E24B45" w:rsidRPr="00076B5B">
        <w:rPr>
          <w:rFonts w:ascii="Times New Roman" w:hAnsi="Times New Roman" w:cs="Times New Roman"/>
        </w:rPr>
        <w:t>con attingimento dall</w:t>
      </w:r>
      <w:r w:rsidR="00E24B45">
        <w:rPr>
          <w:rFonts w:ascii="Times New Roman" w:hAnsi="Times New Roman" w:cs="Times New Roman"/>
        </w:rPr>
        <w:t>’</w:t>
      </w:r>
      <w:r w:rsidR="00E24B45" w:rsidRPr="00076B5B">
        <w:rPr>
          <w:rFonts w:ascii="Times New Roman" w:hAnsi="Times New Roman" w:cs="Times New Roman"/>
        </w:rPr>
        <w:t>apposito Albo</w:t>
      </w:r>
      <w:r w:rsidR="00076B5B" w:rsidRPr="00076B5B">
        <w:rPr>
          <w:rFonts w:ascii="Times New Roman" w:hAnsi="Times New Roman" w:cs="Times New Roman"/>
        </w:rPr>
        <w:t xml:space="preserve"> e</w:t>
      </w:r>
      <w:r w:rsidRPr="009671BC">
        <w:rPr>
          <w:rFonts w:ascii="Times New Roman" w:hAnsi="Times New Roman" w:cs="Times New Roman"/>
        </w:rPr>
        <w:t xml:space="preserve">, solamente in caso di rinuncia o impedimento dei primi nominati, si potrà procedere ad individuare </w:t>
      </w:r>
      <w:r w:rsidR="00076B5B">
        <w:rPr>
          <w:rFonts w:ascii="Times New Roman" w:hAnsi="Times New Roman" w:cs="Times New Roman"/>
        </w:rPr>
        <w:t xml:space="preserve">i </w:t>
      </w:r>
      <w:r w:rsidRPr="009671BC">
        <w:rPr>
          <w:rFonts w:ascii="Times New Roman" w:hAnsi="Times New Roman" w:cs="Times New Roman"/>
        </w:rPr>
        <w:t xml:space="preserve">sostituti </w:t>
      </w:r>
      <w:r w:rsidR="00076B5B">
        <w:rPr>
          <w:rFonts w:ascii="Times New Roman" w:hAnsi="Times New Roman" w:cs="Times New Roman"/>
        </w:rPr>
        <w:t>dal</w:t>
      </w:r>
      <w:r w:rsidR="00F958ED">
        <w:rPr>
          <w:rFonts w:ascii="Times New Roman" w:hAnsi="Times New Roman" w:cs="Times New Roman"/>
        </w:rPr>
        <w:t xml:space="preserve"> rispettivo </w:t>
      </w:r>
      <w:r w:rsidR="00076B5B">
        <w:rPr>
          <w:rFonts w:ascii="Times New Roman" w:hAnsi="Times New Roman" w:cs="Times New Roman"/>
        </w:rPr>
        <w:t>elenco aggiuntivo</w:t>
      </w:r>
      <w:r w:rsidRPr="009671BC">
        <w:rPr>
          <w:rFonts w:ascii="Times New Roman" w:hAnsi="Times New Roman" w:cs="Times New Roman"/>
        </w:rPr>
        <w:t xml:space="preserve">. </w:t>
      </w:r>
    </w:p>
    <w:p w14:paraId="37FD8358" w14:textId="1229551A" w:rsidR="009671BC" w:rsidRPr="009671BC" w:rsidRDefault="009671BC" w:rsidP="009671BC">
      <w:pPr>
        <w:spacing w:after="0" w:line="360" w:lineRule="auto"/>
        <w:jc w:val="both"/>
        <w:rPr>
          <w:rFonts w:ascii="Times New Roman" w:hAnsi="Times New Roman" w:cs="Times New Roman"/>
        </w:rPr>
      </w:pPr>
      <w:r w:rsidRPr="009671BC">
        <w:rPr>
          <w:rFonts w:ascii="Times New Roman" w:hAnsi="Times New Roman" w:cs="Times New Roman"/>
        </w:rPr>
        <w:t xml:space="preserve">L’eventuale chiamata ai seggi </w:t>
      </w:r>
      <w:r w:rsidR="00F958ED">
        <w:rPr>
          <w:rFonts w:ascii="Times New Roman" w:hAnsi="Times New Roman" w:cs="Times New Roman"/>
        </w:rPr>
        <w:t>dagli elenchi aggiuntivi</w:t>
      </w:r>
      <w:r w:rsidRPr="009671BC">
        <w:rPr>
          <w:rFonts w:ascii="Times New Roman" w:hAnsi="Times New Roman" w:cs="Times New Roman"/>
        </w:rPr>
        <w:t xml:space="preserve"> avverrà nell’imminenza della consultazione elettorale.</w:t>
      </w:r>
    </w:p>
    <w:p w14:paraId="13A49473" w14:textId="77777777" w:rsidR="009671BC" w:rsidRPr="009671BC" w:rsidRDefault="009671BC" w:rsidP="009671BC">
      <w:pPr>
        <w:spacing w:after="0" w:line="360" w:lineRule="auto"/>
        <w:jc w:val="both"/>
        <w:rPr>
          <w:rFonts w:ascii="Times New Roman" w:hAnsi="Times New Roman" w:cs="Times New Roman"/>
        </w:rPr>
      </w:pPr>
      <w:r w:rsidRPr="009671BC">
        <w:rPr>
          <w:rFonts w:ascii="Times New Roman" w:hAnsi="Times New Roman" w:cs="Times New Roman"/>
        </w:rPr>
        <w:t>In caso di chiamata l’impegno previsto sarà:</w:t>
      </w:r>
    </w:p>
    <w:p w14:paraId="325E5349" w14:textId="2A71DBD7" w:rsidR="0022576A" w:rsidRDefault="0022576A" w:rsidP="00D55835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abato </w:t>
      </w:r>
      <w:r w:rsidR="0026489C">
        <w:rPr>
          <w:rFonts w:ascii="Times New Roman" w:hAnsi="Times New Roman" w:cs="Times New Roman"/>
        </w:rPr>
        <w:t>21</w:t>
      </w:r>
      <w:r>
        <w:rPr>
          <w:rFonts w:ascii="Times New Roman" w:hAnsi="Times New Roman" w:cs="Times New Roman"/>
        </w:rPr>
        <w:t xml:space="preserve"> </w:t>
      </w:r>
      <w:proofErr w:type="gramStart"/>
      <w:r w:rsidR="0026489C">
        <w:rPr>
          <w:rFonts w:ascii="Times New Roman" w:hAnsi="Times New Roman" w:cs="Times New Roman"/>
        </w:rPr>
        <w:t>Marzo</w:t>
      </w:r>
      <w:proofErr w:type="gramEnd"/>
      <w:r w:rsidR="00287828">
        <w:rPr>
          <w:rFonts w:ascii="Times New Roman" w:hAnsi="Times New Roman" w:cs="Times New Roman"/>
        </w:rPr>
        <w:t xml:space="preserve"> 202</w:t>
      </w:r>
      <w:r w:rsidR="0026489C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 xml:space="preserve"> dalle ore 15.00 fino alla fine delle attività per predisposizione </w:t>
      </w:r>
      <w:r w:rsidR="00642689">
        <w:rPr>
          <w:rFonts w:ascii="Times New Roman" w:hAnsi="Times New Roman" w:cs="Times New Roman"/>
        </w:rPr>
        <w:t xml:space="preserve">dei </w:t>
      </w:r>
      <w:r>
        <w:rPr>
          <w:rFonts w:ascii="Times New Roman" w:hAnsi="Times New Roman" w:cs="Times New Roman"/>
        </w:rPr>
        <w:t>seggi;</w:t>
      </w:r>
    </w:p>
    <w:p w14:paraId="15539C24" w14:textId="36A69B41" w:rsidR="0022576A" w:rsidRDefault="0022576A" w:rsidP="00D55835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menica </w:t>
      </w:r>
      <w:r w:rsidR="0026489C">
        <w:rPr>
          <w:rFonts w:ascii="Times New Roman" w:hAnsi="Times New Roman" w:cs="Times New Roman"/>
        </w:rPr>
        <w:t>22</w:t>
      </w:r>
      <w:r>
        <w:rPr>
          <w:rFonts w:ascii="Times New Roman" w:hAnsi="Times New Roman" w:cs="Times New Roman"/>
        </w:rPr>
        <w:t xml:space="preserve"> </w:t>
      </w:r>
      <w:proofErr w:type="gramStart"/>
      <w:r w:rsidR="0026489C">
        <w:rPr>
          <w:rFonts w:ascii="Times New Roman" w:hAnsi="Times New Roman" w:cs="Times New Roman"/>
        </w:rPr>
        <w:t>Marzo</w:t>
      </w:r>
      <w:proofErr w:type="gramEnd"/>
      <w:r>
        <w:rPr>
          <w:rFonts w:ascii="Times New Roman" w:hAnsi="Times New Roman" w:cs="Times New Roman"/>
        </w:rPr>
        <w:t xml:space="preserve"> </w:t>
      </w:r>
      <w:r w:rsidR="00287828">
        <w:rPr>
          <w:rFonts w:ascii="Times New Roman" w:hAnsi="Times New Roman" w:cs="Times New Roman"/>
        </w:rPr>
        <w:t>202</w:t>
      </w:r>
      <w:r w:rsidR="0026489C">
        <w:rPr>
          <w:rFonts w:ascii="Times New Roman" w:hAnsi="Times New Roman" w:cs="Times New Roman"/>
        </w:rPr>
        <w:t>6</w:t>
      </w:r>
      <w:r w:rsidR="00287828">
        <w:rPr>
          <w:rFonts w:ascii="Times New Roman" w:hAnsi="Times New Roman" w:cs="Times New Roman"/>
        </w:rPr>
        <w:t xml:space="preserve"> dalle ore 7.00 </w:t>
      </w:r>
      <w:r w:rsidR="00287828" w:rsidRPr="009671BC">
        <w:rPr>
          <w:rFonts w:ascii="Times New Roman" w:hAnsi="Times New Roman" w:cs="Times New Roman"/>
        </w:rPr>
        <w:t>alle ore 23.00</w:t>
      </w:r>
      <w:r w:rsidR="00287828">
        <w:rPr>
          <w:rFonts w:ascii="Times New Roman" w:hAnsi="Times New Roman" w:cs="Times New Roman"/>
        </w:rPr>
        <w:t xml:space="preserve"> per </w:t>
      </w:r>
      <w:r w:rsidR="00287828" w:rsidRPr="009671BC">
        <w:rPr>
          <w:rFonts w:ascii="Times New Roman" w:hAnsi="Times New Roman" w:cs="Times New Roman"/>
        </w:rPr>
        <w:t>insediamento dei seggi</w:t>
      </w:r>
      <w:r w:rsidR="00854D91">
        <w:rPr>
          <w:rFonts w:ascii="Times New Roman" w:hAnsi="Times New Roman" w:cs="Times New Roman"/>
        </w:rPr>
        <w:t xml:space="preserve"> ed operazioni di voto</w:t>
      </w:r>
      <w:r w:rsidR="00287828">
        <w:rPr>
          <w:rFonts w:ascii="Times New Roman" w:hAnsi="Times New Roman" w:cs="Times New Roman"/>
        </w:rPr>
        <w:t>;</w:t>
      </w:r>
    </w:p>
    <w:p w14:paraId="00C242F9" w14:textId="119BF66F" w:rsidR="0022576A" w:rsidRDefault="002726D3" w:rsidP="00D55835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unedì </w:t>
      </w:r>
      <w:r w:rsidR="0026489C">
        <w:rPr>
          <w:rFonts w:ascii="Times New Roman" w:hAnsi="Times New Roman" w:cs="Times New Roman"/>
        </w:rPr>
        <w:t>23</w:t>
      </w:r>
      <w:r>
        <w:rPr>
          <w:rFonts w:ascii="Times New Roman" w:hAnsi="Times New Roman" w:cs="Times New Roman"/>
        </w:rPr>
        <w:t xml:space="preserve"> </w:t>
      </w:r>
      <w:proofErr w:type="gramStart"/>
      <w:r w:rsidR="0026489C">
        <w:rPr>
          <w:rFonts w:ascii="Times New Roman" w:hAnsi="Times New Roman" w:cs="Times New Roman"/>
        </w:rPr>
        <w:t>Marzo</w:t>
      </w:r>
      <w:proofErr w:type="gramEnd"/>
      <w:r>
        <w:rPr>
          <w:rFonts w:ascii="Times New Roman" w:hAnsi="Times New Roman" w:cs="Times New Roman"/>
        </w:rPr>
        <w:t xml:space="preserve"> 202</w:t>
      </w:r>
      <w:r w:rsidR="0026489C">
        <w:rPr>
          <w:rFonts w:ascii="Times New Roman" w:hAnsi="Times New Roman" w:cs="Times New Roman"/>
        </w:rPr>
        <w:t>6</w:t>
      </w:r>
      <w:r w:rsidR="00650D0C">
        <w:rPr>
          <w:rFonts w:ascii="Times New Roman" w:hAnsi="Times New Roman" w:cs="Times New Roman"/>
        </w:rPr>
        <w:t xml:space="preserve"> dalle 7.00 </w:t>
      </w:r>
      <w:r w:rsidR="00854D91" w:rsidRPr="009671BC">
        <w:rPr>
          <w:rFonts w:ascii="Times New Roman" w:hAnsi="Times New Roman" w:cs="Times New Roman"/>
        </w:rPr>
        <w:t xml:space="preserve">alle ore </w:t>
      </w:r>
      <w:r w:rsidR="00854D91">
        <w:rPr>
          <w:rFonts w:ascii="Times New Roman" w:hAnsi="Times New Roman" w:cs="Times New Roman"/>
        </w:rPr>
        <w:t>15</w:t>
      </w:r>
      <w:r w:rsidR="00854D91" w:rsidRPr="009671BC">
        <w:rPr>
          <w:rFonts w:ascii="Times New Roman" w:hAnsi="Times New Roman" w:cs="Times New Roman"/>
        </w:rPr>
        <w:t>.00</w:t>
      </w:r>
      <w:r w:rsidR="00854D91">
        <w:rPr>
          <w:rFonts w:ascii="Times New Roman" w:hAnsi="Times New Roman" w:cs="Times New Roman"/>
        </w:rPr>
        <w:t xml:space="preserve"> per le operazioni di voto;</w:t>
      </w:r>
    </w:p>
    <w:p w14:paraId="2BD31488" w14:textId="1B8397D3" w:rsidR="005E16C2" w:rsidRDefault="005E16C2" w:rsidP="00D55835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unedì </w:t>
      </w:r>
      <w:r w:rsidR="0026489C">
        <w:rPr>
          <w:rFonts w:ascii="Times New Roman" w:hAnsi="Times New Roman" w:cs="Times New Roman"/>
        </w:rPr>
        <w:t>23</w:t>
      </w:r>
      <w:r>
        <w:rPr>
          <w:rFonts w:ascii="Times New Roman" w:hAnsi="Times New Roman" w:cs="Times New Roman"/>
        </w:rPr>
        <w:t xml:space="preserve"> </w:t>
      </w:r>
      <w:proofErr w:type="gramStart"/>
      <w:r w:rsidR="0026489C">
        <w:rPr>
          <w:rFonts w:ascii="Times New Roman" w:hAnsi="Times New Roman" w:cs="Times New Roman"/>
        </w:rPr>
        <w:t>Marzo</w:t>
      </w:r>
      <w:proofErr w:type="gramEnd"/>
      <w:r>
        <w:rPr>
          <w:rFonts w:ascii="Times New Roman" w:hAnsi="Times New Roman" w:cs="Times New Roman"/>
        </w:rPr>
        <w:t xml:space="preserve"> 202</w:t>
      </w:r>
      <w:r w:rsidR="0026489C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 xml:space="preserve"> dalle ore </w:t>
      </w:r>
      <w:r w:rsidR="002225F1">
        <w:rPr>
          <w:rFonts w:ascii="Times New Roman" w:hAnsi="Times New Roman" w:cs="Times New Roman"/>
        </w:rPr>
        <w:t>15.00 fino al termine delle operazioni di scrutinio e alla chiusura del seggio.</w:t>
      </w:r>
    </w:p>
    <w:p w14:paraId="0A2410D0" w14:textId="77777777" w:rsidR="009671BC" w:rsidRPr="009671BC" w:rsidRDefault="009671BC" w:rsidP="009671BC">
      <w:pPr>
        <w:spacing w:after="0" w:line="360" w:lineRule="auto"/>
        <w:jc w:val="both"/>
        <w:rPr>
          <w:rFonts w:ascii="Times New Roman" w:hAnsi="Times New Roman" w:cs="Times New Roman"/>
        </w:rPr>
      </w:pPr>
      <w:r w:rsidRPr="009671BC">
        <w:rPr>
          <w:rFonts w:ascii="Times New Roman" w:hAnsi="Times New Roman" w:cs="Times New Roman"/>
        </w:rPr>
        <w:t>Di seguito i requisiti previsti per l’iscrizione nell’elenco aggiuntivo degli SCRUTATORI:</w:t>
      </w:r>
    </w:p>
    <w:p w14:paraId="24A5B93B" w14:textId="5B298765" w:rsidR="009671BC" w:rsidRDefault="009671BC" w:rsidP="00025641">
      <w:pPr>
        <w:numPr>
          <w:ilvl w:val="0"/>
          <w:numId w:val="6"/>
        </w:numPr>
        <w:tabs>
          <w:tab w:val="clear" w:pos="360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9671BC">
        <w:rPr>
          <w:rFonts w:ascii="Times New Roman" w:hAnsi="Times New Roman" w:cs="Times New Roman"/>
        </w:rPr>
        <w:t>Essere</w:t>
      </w:r>
      <w:r w:rsidR="00F95EBD">
        <w:rPr>
          <w:rFonts w:ascii="Times New Roman" w:hAnsi="Times New Roman" w:cs="Times New Roman"/>
        </w:rPr>
        <w:t xml:space="preserve"> cittadino italiano ed</w:t>
      </w:r>
      <w:r w:rsidRPr="009671BC">
        <w:rPr>
          <w:rFonts w:ascii="Times New Roman" w:hAnsi="Times New Roman" w:cs="Times New Roman"/>
        </w:rPr>
        <w:t xml:space="preserve"> elettore del Comune di </w:t>
      </w:r>
      <w:r w:rsidR="00105A5D">
        <w:rPr>
          <w:rFonts w:ascii="Times New Roman" w:hAnsi="Times New Roman" w:cs="Times New Roman"/>
        </w:rPr>
        <w:t>Pescina;</w:t>
      </w:r>
    </w:p>
    <w:p w14:paraId="141AFD5B" w14:textId="36BC14CF" w:rsidR="0085159E" w:rsidRPr="006D373B" w:rsidRDefault="0085159E" w:rsidP="0085159E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6D373B">
        <w:rPr>
          <w:rFonts w:ascii="Times New Roman" w:hAnsi="Times New Roman" w:cs="Times New Roman"/>
        </w:rPr>
        <w:t>Avere meno di 7</w:t>
      </w:r>
      <w:r>
        <w:rPr>
          <w:rFonts w:ascii="Times New Roman" w:hAnsi="Times New Roman" w:cs="Times New Roman"/>
        </w:rPr>
        <w:t>5</w:t>
      </w:r>
      <w:r w:rsidRPr="006D373B">
        <w:rPr>
          <w:rFonts w:ascii="Times New Roman" w:hAnsi="Times New Roman" w:cs="Times New Roman"/>
        </w:rPr>
        <w:t xml:space="preserve"> anni</w:t>
      </w:r>
      <w:r w:rsidR="00F95EBD">
        <w:rPr>
          <w:rFonts w:ascii="Times New Roman" w:hAnsi="Times New Roman" w:cs="Times New Roman"/>
        </w:rPr>
        <w:t>;</w:t>
      </w:r>
    </w:p>
    <w:p w14:paraId="04BFD2B8" w14:textId="68772A9B" w:rsidR="009671BC" w:rsidRPr="009671BC" w:rsidRDefault="009671BC" w:rsidP="00025641">
      <w:pPr>
        <w:numPr>
          <w:ilvl w:val="0"/>
          <w:numId w:val="6"/>
        </w:numPr>
        <w:tabs>
          <w:tab w:val="clear" w:pos="360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9671BC">
        <w:rPr>
          <w:rFonts w:ascii="Times New Roman" w:hAnsi="Times New Roman" w:cs="Times New Roman"/>
        </w:rPr>
        <w:t>Avere assolto gli obblighi scolastici</w:t>
      </w:r>
      <w:r w:rsidR="00F95EBD">
        <w:rPr>
          <w:rFonts w:ascii="Times New Roman" w:hAnsi="Times New Roman" w:cs="Times New Roman"/>
        </w:rPr>
        <w:t>;</w:t>
      </w:r>
    </w:p>
    <w:p w14:paraId="719AA1A9" w14:textId="61D6FA81" w:rsidR="006D373B" w:rsidRPr="006D373B" w:rsidRDefault="006D373B" w:rsidP="006D373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6D373B">
        <w:rPr>
          <w:rFonts w:ascii="Times New Roman" w:hAnsi="Times New Roman" w:cs="Times New Roman"/>
        </w:rPr>
        <w:t xml:space="preserve">Di seguito i requisiti previsti per l’iscrizione nell’elenco aggiuntivo </w:t>
      </w:r>
      <w:r>
        <w:rPr>
          <w:rFonts w:ascii="Times New Roman" w:hAnsi="Times New Roman" w:cs="Times New Roman"/>
        </w:rPr>
        <w:t>dei PRESIDENTI DI SEGGIO:</w:t>
      </w:r>
    </w:p>
    <w:p w14:paraId="39930A33" w14:textId="1D3B6470" w:rsidR="00F95EBD" w:rsidRDefault="00F95EBD" w:rsidP="00F95EBD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9671BC">
        <w:rPr>
          <w:rFonts w:ascii="Times New Roman" w:hAnsi="Times New Roman" w:cs="Times New Roman"/>
        </w:rPr>
        <w:t>Essere</w:t>
      </w:r>
      <w:r>
        <w:rPr>
          <w:rFonts w:ascii="Times New Roman" w:hAnsi="Times New Roman" w:cs="Times New Roman"/>
        </w:rPr>
        <w:t xml:space="preserve"> cittadino italiano ed</w:t>
      </w:r>
      <w:r w:rsidRPr="009671BC">
        <w:rPr>
          <w:rFonts w:ascii="Times New Roman" w:hAnsi="Times New Roman" w:cs="Times New Roman"/>
        </w:rPr>
        <w:t xml:space="preserve"> elettore del Comune di </w:t>
      </w:r>
      <w:r w:rsidR="00105A5D">
        <w:rPr>
          <w:rFonts w:ascii="Times New Roman" w:hAnsi="Times New Roman" w:cs="Times New Roman"/>
        </w:rPr>
        <w:t>Pescina</w:t>
      </w:r>
      <w:r>
        <w:rPr>
          <w:rFonts w:ascii="Times New Roman" w:hAnsi="Times New Roman" w:cs="Times New Roman"/>
        </w:rPr>
        <w:t>;</w:t>
      </w:r>
    </w:p>
    <w:p w14:paraId="21F23767" w14:textId="4C65E821" w:rsidR="006D373B" w:rsidRPr="006D373B" w:rsidRDefault="006D373B" w:rsidP="006D373B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6D373B">
        <w:rPr>
          <w:rFonts w:ascii="Times New Roman" w:hAnsi="Times New Roman" w:cs="Times New Roman"/>
        </w:rPr>
        <w:t>Avere meno di 7</w:t>
      </w:r>
      <w:r w:rsidR="0085159E">
        <w:rPr>
          <w:rFonts w:ascii="Times New Roman" w:hAnsi="Times New Roman" w:cs="Times New Roman"/>
        </w:rPr>
        <w:t>5</w:t>
      </w:r>
      <w:r w:rsidRPr="006D373B">
        <w:rPr>
          <w:rFonts w:ascii="Times New Roman" w:hAnsi="Times New Roman" w:cs="Times New Roman"/>
        </w:rPr>
        <w:t xml:space="preserve"> anni</w:t>
      </w:r>
      <w:r w:rsidR="00F95EBD">
        <w:rPr>
          <w:rFonts w:ascii="Times New Roman" w:hAnsi="Times New Roman" w:cs="Times New Roman"/>
        </w:rPr>
        <w:t>;</w:t>
      </w:r>
    </w:p>
    <w:p w14:paraId="64443AE4" w14:textId="7C8722CF" w:rsidR="006D373B" w:rsidRPr="006D373B" w:rsidRDefault="006D373B" w:rsidP="006D373B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6D373B">
        <w:rPr>
          <w:rFonts w:ascii="Times New Roman" w:hAnsi="Times New Roman" w:cs="Times New Roman"/>
        </w:rPr>
        <w:t>Essere in possesso del diploma di istruzione secondaria di secondo grado</w:t>
      </w:r>
      <w:r w:rsidR="00F95EBD">
        <w:rPr>
          <w:rFonts w:ascii="Times New Roman" w:hAnsi="Times New Roman" w:cs="Times New Roman"/>
        </w:rPr>
        <w:t>;</w:t>
      </w:r>
    </w:p>
    <w:p w14:paraId="289419D1" w14:textId="77777777" w:rsidR="006D373B" w:rsidRPr="006D373B" w:rsidRDefault="006D373B" w:rsidP="006D373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6D373B">
        <w:rPr>
          <w:rFonts w:ascii="Times New Roman" w:hAnsi="Times New Roman" w:cs="Times New Roman"/>
        </w:rPr>
        <w:t>Non possono presentare domanda, ai sensi dell’art. 38 D.P.R. 30 marzo 1957, n. 361 ed art. 23 D.P.R. 16 maggio 1960, n. 570:</w:t>
      </w:r>
    </w:p>
    <w:p w14:paraId="54AF2A5C" w14:textId="77777777" w:rsidR="006D373B" w:rsidRPr="006D373B" w:rsidRDefault="006D373B" w:rsidP="006D373B">
      <w:pPr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6D373B">
        <w:rPr>
          <w:rFonts w:ascii="Times New Roman" w:hAnsi="Times New Roman" w:cs="Times New Roman"/>
        </w:rPr>
        <w:t>i dipendenti dei Ministeri dell'Interno, delle Poste e Telecomunicazioni e dei Trasporti;</w:t>
      </w:r>
    </w:p>
    <w:p w14:paraId="5EF8F78B" w14:textId="77777777" w:rsidR="006D373B" w:rsidRPr="006D373B" w:rsidRDefault="006D373B" w:rsidP="006D373B">
      <w:pPr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6D373B">
        <w:rPr>
          <w:rFonts w:ascii="Times New Roman" w:hAnsi="Times New Roman" w:cs="Times New Roman"/>
        </w:rPr>
        <w:t>gli appartenenti alle Forze armate in servizio;</w:t>
      </w:r>
    </w:p>
    <w:p w14:paraId="103D6D76" w14:textId="77777777" w:rsidR="006D373B" w:rsidRPr="006D373B" w:rsidRDefault="006D373B" w:rsidP="006D373B">
      <w:pPr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6D373B">
        <w:rPr>
          <w:rFonts w:ascii="Times New Roman" w:hAnsi="Times New Roman" w:cs="Times New Roman"/>
        </w:rPr>
        <w:t>i medici provinciali, gli ufficiali sanitari ed i medici condotti;</w:t>
      </w:r>
    </w:p>
    <w:p w14:paraId="1F9CF2CE" w14:textId="77777777" w:rsidR="006D373B" w:rsidRPr="006D373B" w:rsidRDefault="006D373B" w:rsidP="006D373B">
      <w:pPr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6D373B">
        <w:rPr>
          <w:rFonts w:ascii="Times New Roman" w:hAnsi="Times New Roman" w:cs="Times New Roman"/>
        </w:rPr>
        <w:t>i Segretari comunali ed i dipendenti dei Comuni, addetti o comandati a prestare servizio presso gli Uffici elettorali comunali;</w:t>
      </w:r>
    </w:p>
    <w:p w14:paraId="631B7F62" w14:textId="77777777" w:rsidR="006D373B" w:rsidRPr="006D373B" w:rsidRDefault="006D373B" w:rsidP="006D373B">
      <w:pPr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6D373B">
        <w:rPr>
          <w:rFonts w:ascii="Times New Roman" w:hAnsi="Times New Roman" w:cs="Times New Roman"/>
        </w:rPr>
        <w:t>i candidati alle elezioni.</w:t>
      </w:r>
    </w:p>
    <w:p w14:paraId="3F70838F" w14:textId="77777777" w:rsidR="006D373B" w:rsidRDefault="006D373B" w:rsidP="009671BC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29596704" w14:textId="77777777" w:rsidR="006D373B" w:rsidRDefault="006D373B" w:rsidP="009671BC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3B0845EF" w14:textId="77777777" w:rsidR="006D373B" w:rsidRDefault="006D373B" w:rsidP="009671BC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1D8CF866" w14:textId="56ACD308" w:rsidR="009671BC" w:rsidRDefault="009671BC" w:rsidP="009671BC">
      <w:pPr>
        <w:spacing w:after="0" w:line="360" w:lineRule="auto"/>
        <w:jc w:val="both"/>
        <w:rPr>
          <w:rFonts w:ascii="Times New Roman" w:hAnsi="Times New Roman" w:cs="Times New Roman"/>
        </w:rPr>
      </w:pPr>
      <w:r w:rsidRPr="009671BC">
        <w:rPr>
          <w:rFonts w:ascii="Times New Roman" w:hAnsi="Times New Roman" w:cs="Times New Roman"/>
        </w:rPr>
        <w:t>La domanda, corredata da copia di un documento d’identità, dovrà essere inoltrata entro il giorno</w:t>
      </w:r>
      <w:r w:rsidR="00642689">
        <w:rPr>
          <w:rFonts w:ascii="Times New Roman" w:hAnsi="Times New Roman" w:cs="Times New Roman"/>
        </w:rPr>
        <w:t xml:space="preserve"> </w:t>
      </w:r>
      <w:r w:rsidR="003E707B">
        <w:rPr>
          <w:rFonts w:ascii="Times New Roman" w:hAnsi="Times New Roman" w:cs="Times New Roman"/>
          <w:b/>
          <w:bCs/>
        </w:rPr>
        <w:t>25</w:t>
      </w:r>
      <w:r w:rsidR="00247F13">
        <w:rPr>
          <w:rFonts w:ascii="Times New Roman" w:hAnsi="Times New Roman" w:cs="Times New Roman"/>
          <w:b/>
          <w:bCs/>
        </w:rPr>
        <w:t xml:space="preserve"> </w:t>
      </w:r>
      <w:r w:rsidR="003E707B">
        <w:rPr>
          <w:rFonts w:ascii="Times New Roman" w:hAnsi="Times New Roman" w:cs="Times New Roman"/>
          <w:b/>
          <w:bCs/>
        </w:rPr>
        <w:t>FEBBRAIO</w:t>
      </w:r>
      <w:r w:rsidR="00642689" w:rsidRPr="009671BC">
        <w:rPr>
          <w:rFonts w:ascii="Times New Roman" w:hAnsi="Times New Roman" w:cs="Times New Roman"/>
          <w:b/>
          <w:bCs/>
        </w:rPr>
        <w:t xml:space="preserve"> 202</w:t>
      </w:r>
      <w:r w:rsidR="003E707B">
        <w:rPr>
          <w:rFonts w:ascii="Times New Roman" w:hAnsi="Times New Roman" w:cs="Times New Roman"/>
          <w:b/>
          <w:bCs/>
        </w:rPr>
        <w:t>6</w:t>
      </w:r>
      <w:r w:rsidR="00642689" w:rsidRPr="009671BC">
        <w:rPr>
          <w:rFonts w:ascii="Times New Roman" w:hAnsi="Times New Roman" w:cs="Times New Roman"/>
        </w:rPr>
        <w:t xml:space="preserve"> </w:t>
      </w:r>
      <w:r w:rsidR="00642689">
        <w:rPr>
          <w:rFonts w:ascii="Times New Roman" w:hAnsi="Times New Roman" w:cs="Times New Roman"/>
        </w:rPr>
        <w:t>in uno dei seguenti modi</w:t>
      </w:r>
      <w:r w:rsidRPr="009671BC">
        <w:rPr>
          <w:rFonts w:ascii="Times New Roman" w:hAnsi="Times New Roman" w:cs="Times New Roman"/>
        </w:rPr>
        <w:t>:</w:t>
      </w:r>
    </w:p>
    <w:p w14:paraId="0A259702" w14:textId="0A88D856" w:rsidR="00642689" w:rsidRDefault="00642689" w:rsidP="00642689">
      <w:pPr>
        <w:pStyle w:val="Paragrafoelenco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mano all’ufficio protocollo del Comune, negli orari di apertura al pubblico;</w:t>
      </w:r>
    </w:p>
    <w:p w14:paraId="73938C08" w14:textId="0F31E53B" w:rsidR="00642689" w:rsidRDefault="00A87A54" w:rsidP="00642689">
      <w:pPr>
        <w:pStyle w:val="Paragrafoelenco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ramite </w:t>
      </w:r>
      <w:proofErr w:type="spellStart"/>
      <w:r>
        <w:rPr>
          <w:rFonts w:ascii="Times New Roman" w:hAnsi="Times New Roman" w:cs="Times New Roman"/>
        </w:rPr>
        <w:t>p.e.c</w:t>
      </w:r>
      <w:proofErr w:type="spellEnd"/>
      <w:r>
        <w:rPr>
          <w:rFonts w:ascii="Times New Roman" w:hAnsi="Times New Roman" w:cs="Times New Roman"/>
        </w:rPr>
        <w:t xml:space="preserve">. all’indirizzo: </w:t>
      </w:r>
      <w:r w:rsidRPr="00324FC9">
        <w:rPr>
          <w:rFonts w:ascii="Times New Roman" w:hAnsi="Times New Roman" w:cs="Times New Roman"/>
        </w:rPr>
        <w:t>demograficipescina@postecert.it</w:t>
      </w:r>
    </w:p>
    <w:p w14:paraId="119D3072" w14:textId="1A04E028" w:rsidR="00642689" w:rsidRDefault="00642689" w:rsidP="00A87A54">
      <w:pPr>
        <w:pStyle w:val="Paragrafoelenco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ramite e-mail a</w:t>
      </w:r>
      <w:r w:rsidR="00C75297">
        <w:rPr>
          <w:rFonts w:ascii="Times New Roman" w:hAnsi="Times New Roman" w:cs="Times New Roman"/>
        </w:rPr>
        <w:t>ll’indirizzo:</w:t>
      </w:r>
      <w:r w:rsidR="00A87A54">
        <w:rPr>
          <w:rFonts w:ascii="Times New Roman" w:hAnsi="Times New Roman" w:cs="Times New Roman"/>
        </w:rPr>
        <w:t xml:space="preserve"> </w:t>
      </w:r>
      <w:r w:rsidR="00C75297" w:rsidRPr="00324FC9">
        <w:rPr>
          <w:rFonts w:ascii="Times New Roman" w:hAnsi="Times New Roman" w:cs="Times New Roman"/>
        </w:rPr>
        <w:t>demografici@comune.pescina.aq.it</w:t>
      </w:r>
    </w:p>
    <w:p w14:paraId="06C90F7E" w14:textId="5E729BF0" w:rsidR="00075FEF" w:rsidRDefault="00075FEF" w:rsidP="00642689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6DD52784" w14:textId="2559F149" w:rsidR="0003470A" w:rsidRDefault="0003470A" w:rsidP="00642689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068A3A97" w14:textId="4F0F1CE3" w:rsidR="0003470A" w:rsidRDefault="0003470A" w:rsidP="00642689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scina 12/12/2026</w:t>
      </w:r>
    </w:p>
    <w:p w14:paraId="11D4225C" w14:textId="621022CF" w:rsidR="0003470A" w:rsidRDefault="0003470A" w:rsidP="0003470A">
      <w:pPr>
        <w:spacing w:after="0" w:line="36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l SINDACO </w:t>
      </w:r>
    </w:p>
    <w:p w14:paraId="201439A4" w14:textId="189873C2" w:rsidR="0003470A" w:rsidRPr="00642689" w:rsidRDefault="0003470A" w:rsidP="0003470A">
      <w:pPr>
        <w:spacing w:after="0" w:line="36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.to Mirko Z</w:t>
      </w:r>
      <w:bookmarkStart w:id="0" w:name="_GoBack"/>
      <w:bookmarkEnd w:id="0"/>
      <w:r>
        <w:rPr>
          <w:rFonts w:ascii="Times New Roman" w:hAnsi="Times New Roman" w:cs="Times New Roman"/>
        </w:rPr>
        <w:t xml:space="preserve">auri </w:t>
      </w:r>
    </w:p>
    <w:sectPr w:rsidR="0003470A" w:rsidRPr="0064268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0D25"/>
    <w:multiLevelType w:val="multilevel"/>
    <w:tmpl w:val="CADE5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4573B6"/>
    <w:multiLevelType w:val="multilevel"/>
    <w:tmpl w:val="C1486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1558F1"/>
    <w:multiLevelType w:val="multilevel"/>
    <w:tmpl w:val="4BA098A8"/>
    <w:lvl w:ilvl="0">
      <w:numFmt w:val="bullet"/>
      <w:lvlText w:val="₋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bCs w:val="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73224A"/>
    <w:multiLevelType w:val="multilevel"/>
    <w:tmpl w:val="986841E4"/>
    <w:lvl w:ilvl="0">
      <w:numFmt w:val="bullet"/>
      <w:lvlText w:val="₋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bCs w:val="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CE4DC6"/>
    <w:multiLevelType w:val="multilevel"/>
    <w:tmpl w:val="E698D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41F7044"/>
    <w:multiLevelType w:val="multilevel"/>
    <w:tmpl w:val="75BE8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B410866"/>
    <w:multiLevelType w:val="multilevel"/>
    <w:tmpl w:val="4D868D42"/>
    <w:lvl w:ilvl="0">
      <w:numFmt w:val="bullet"/>
      <w:lvlText w:val="₋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bCs w:val="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83C667B"/>
    <w:multiLevelType w:val="multilevel"/>
    <w:tmpl w:val="8D380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8881F84"/>
    <w:multiLevelType w:val="multilevel"/>
    <w:tmpl w:val="96E07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9217072"/>
    <w:multiLevelType w:val="hybridMultilevel"/>
    <w:tmpl w:val="5290F50C"/>
    <w:lvl w:ilvl="0" w:tplc="1018A598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FCC3C74"/>
    <w:multiLevelType w:val="multilevel"/>
    <w:tmpl w:val="0D980036"/>
    <w:lvl w:ilvl="0">
      <w:numFmt w:val="bullet"/>
      <w:lvlText w:val="₋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bCs w:val="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9493BDA"/>
    <w:multiLevelType w:val="multilevel"/>
    <w:tmpl w:val="ACC0C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C2E4E91"/>
    <w:multiLevelType w:val="hybridMultilevel"/>
    <w:tmpl w:val="220A4EC2"/>
    <w:lvl w:ilvl="0" w:tplc="AE8A7C16">
      <w:numFmt w:val="bullet"/>
      <w:lvlText w:val="₋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bCs w:val="0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5"/>
  </w:num>
  <w:num w:numId="4">
    <w:abstractNumId w:val="0"/>
  </w:num>
  <w:num w:numId="5">
    <w:abstractNumId w:val="3"/>
  </w:num>
  <w:num w:numId="6">
    <w:abstractNumId w:val="10"/>
  </w:num>
  <w:num w:numId="7">
    <w:abstractNumId w:val="9"/>
  </w:num>
  <w:num w:numId="8">
    <w:abstractNumId w:val="12"/>
  </w:num>
  <w:num w:numId="9">
    <w:abstractNumId w:val="1"/>
  </w:num>
  <w:num w:numId="10">
    <w:abstractNumId w:val="7"/>
  </w:num>
  <w:num w:numId="11">
    <w:abstractNumId w:val="4"/>
  </w:num>
  <w:num w:numId="12">
    <w:abstractNumId w:val="6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1B1E"/>
    <w:rsid w:val="00022F0C"/>
    <w:rsid w:val="00025641"/>
    <w:rsid w:val="0003470A"/>
    <w:rsid w:val="00075FEF"/>
    <w:rsid w:val="00076B5B"/>
    <w:rsid w:val="000F5A83"/>
    <w:rsid w:val="00105A5D"/>
    <w:rsid w:val="001148BC"/>
    <w:rsid w:val="001A6041"/>
    <w:rsid w:val="001F5DF7"/>
    <w:rsid w:val="0020148F"/>
    <w:rsid w:val="002225F1"/>
    <w:rsid w:val="0022576A"/>
    <w:rsid w:val="00247F13"/>
    <w:rsid w:val="00256250"/>
    <w:rsid w:val="0026489C"/>
    <w:rsid w:val="002726D3"/>
    <w:rsid w:val="00287828"/>
    <w:rsid w:val="00311D7E"/>
    <w:rsid w:val="00324FC9"/>
    <w:rsid w:val="00364CDE"/>
    <w:rsid w:val="00390F41"/>
    <w:rsid w:val="003E707B"/>
    <w:rsid w:val="005316E8"/>
    <w:rsid w:val="005E16C2"/>
    <w:rsid w:val="005F63B9"/>
    <w:rsid w:val="00631B1E"/>
    <w:rsid w:val="00642689"/>
    <w:rsid w:val="00650D0C"/>
    <w:rsid w:val="006D373B"/>
    <w:rsid w:val="00703E88"/>
    <w:rsid w:val="0085159E"/>
    <w:rsid w:val="00854D91"/>
    <w:rsid w:val="00863C92"/>
    <w:rsid w:val="008A2A53"/>
    <w:rsid w:val="008C2E82"/>
    <w:rsid w:val="0096054A"/>
    <w:rsid w:val="009671BC"/>
    <w:rsid w:val="00A7430A"/>
    <w:rsid w:val="00A87A54"/>
    <w:rsid w:val="00B65685"/>
    <w:rsid w:val="00C75297"/>
    <w:rsid w:val="00CE1DD4"/>
    <w:rsid w:val="00D55835"/>
    <w:rsid w:val="00E24B45"/>
    <w:rsid w:val="00EB1326"/>
    <w:rsid w:val="00EB21FD"/>
    <w:rsid w:val="00EF4864"/>
    <w:rsid w:val="00F1191B"/>
    <w:rsid w:val="00F958ED"/>
    <w:rsid w:val="00F95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5D8003"/>
  <w15:chartTrackingRefBased/>
  <w15:docId w15:val="{8D91CBA8-0C99-45D2-B4F3-10FF92057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631B1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631B1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631B1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631B1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631B1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631B1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631B1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631B1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631B1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631B1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631B1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631B1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631B1E"/>
    <w:rPr>
      <w:rFonts w:eastAsiaTheme="majorEastAsia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631B1E"/>
    <w:rPr>
      <w:rFonts w:eastAsiaTheme="majorEastAsia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631B1E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631B1E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631B1E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631B1E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631B1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631B1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631B1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631B1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631B1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631B1E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631B1E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631B1E"/>
    <w:rPr>
      <w:i/>
      <w:iCs/>
      <w:color w:val="2F5496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631B1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631B1E"/>
    <w:rPr>
      <w:i/>
      <w:iCs/>
      <w:color w:val="2F5496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631B1E"/>
    <w:rPr>
      <w:b/>
      <w:bCs/>
      <w:smallCaps/>
      <w:color w:val="2F5496" w:themeColor="accent1" w:themeShade="BF"/>
      <w:spacing w:val="5"/>
    </w:rPr>
  </w:style>
  <w:style w:type="character" w:styleId="Collegamentoipertestuale">
    <w:name w:val="Hyperlink"/>
    <w:basedOn w:val="Carpredefinitoparagrafo"/>
    <w:uiPriority w:val="99"/>
    <w:unhideWhenUsed/>
    <w:rsid w:val="009671BC"/>
    <w:rPr>
      <w:color w:val="0563C1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9671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6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98F86E-A37D-4EFF-B15B-17C89A1A3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42</Words>
  <Characters>2523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icola Comune</dc:creator>
  <cp:keywords/>
  <dc:description/>
  <cp:lastModifiedBy>Utente</cp:lastModifiedBy>
  <cp:revision>6</cp:revision>
  <dcterms:created xsi:type="dcterms:W3CDTF">2026-02-10T14:47:00Z</dcterms:created>
  <dcterms:modified xsi:type="dcterms:W3CDTF">2026-02-12T08:34:00Z</dcterms:modified>
</cp:coreProperties>
</file>